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BA142C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11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дло, джем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дло, джем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142C" w:rsidRP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049 309,65 (один миллион сорок девять тысяч триста девять) рублей 65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1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73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51E" w:rsidRDefault="00CC7442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7071" w:rsidRDefault="00EB7071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71">
        <w:rPr>
          <w:rFonts w:ascii="Times New Roman" w:hAnsi="Times New Roman" w:cs="Times New Roman"/>
          <w:color w:val="000000"/>
          <w:sz w:val="24"/>
          <w:szCs w:val="24"/>
        </w:rPr>
        <w:t>- Толстиков Вадим Леонидови</w:t>
      </w:r>
      <w:proofErr w:type="gramStart"/>
      <w:r w:rsidRPr="00EB7071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EB70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0E4B13" w:rsidTr="00EB7071">
        <w:trPr>
          <w:trHeight w:val="729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1236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EB7071">
        <w:trPr>
          <w:trHeight w:val="2203"/>
        </w:trPr>
        <w:tc>
          <w:tcPr>
            <w:tcW w:w="4403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621"/>
        </w:trPr>
        <w:tc>
          <w:tcPr>
            <w:tcW w:w="4403" w:type="dxa"/>
          </w:tcPr>
          <w:p w:rsidR="008A7720" w:rsidRPr="000E4B13" w:rsidRDefault="008A7720" w:rsidP="00EB70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0E4B13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EB7071">
        <w:trPr>
          <w:trHeight w:val="238"/>
        </w:trPr>
        <w:tc>
          <w:tcPr>
            <w:tcW w:w="4403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BA142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BA142C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BA142C" w:rsidP="00BA142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BA142C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BA142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BA142C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Краснодарский край, г. Кропотк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BA142C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42" w:rsidRDefault="00BA142C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53</w:t>
      </w:r>
      <w:r w:rsidR="000A188E" w:rsidRPr="000A188E">
        <w:rPr>
          <w:color w:val="000000"/>
        </w:rPr>
        <w:t xml:space="preserve">) </w:t>
      </w:r>
      <w:r w:rsidRPr="00BA142C">
        <w:rPr>
          <w:color w:val="000000"/>
        </w:rPr>
        <w:t xml:space="preserve">Индивидуальный предприниматель </w:t>
      </w:r>
      <w:proofErr w:type="spellStart"/>
      <w:r w:rsidRPr="00BA142C">
        <w:rPr>
          <w:color w:val="000000"/>
        </w:rPr>
        <w:t>Расщепко</w:t>
      </w:r>
      <w:proofErr w:type="spellEnd"/>
      <w:r w:rsidRPr="00BA142C">
        <w:rPr>
          <w:color w:val="000000"/>
        </w:rPr>
        <w:t xml:space="preserve"> Вадим Юрьевич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BA308B">
        <w:rPr>
          <w:color w:val="000000"/>
        </w:rPr>
        <w:t>не соответствие</w:t>
      </w:r>
      <w:r w:rsidR="00AD0A9C">
        <w:rPr>
          <w:color w:val="000000"/>
        </w:rPr>
        <w:t>, а также</w:t>
      </w:r>
      <w:r w:rsidR="00BA308B">
        <w:rPr>
          <w:color w:val="000000"/>
        </w:rPr>
        <w:t xml:space="preserve"> </w:t>
      </w:r>
      <w:r w:rsidR="00AD0A9C">
        <w:rPr>
          <w:color w:val="000000"/>
        </w:rPr>
        <w:t xml:space="preserve">отсутствие части </w:t>
      </w:r>
      <w:r w:rsidR="00CC7442" w:rsidRPr="00CC7442">
        <w:rPr>
          <w:color w:val="000000"/>
        </w:rPr>
        <w:t>до</w:t>
      </w:r>
      <w:r w:rsidR="00BA308B">
        <w:rPr>
          <w:color w:val="000000"/>
        </w:rPr>
        <w:t xml:space="preserve">кументов, предусмотренных </w:t>
      </w:r>
      <w:proofErr w:type="spellStart"/>
      <w:r w:rsidR="00BA308B">
        <w:rPr>
          <w:color w:val="000000"/>
        </w:rPr>
        <w:t>п.п</w:t>
      </w:r>
      <w:proofErr w:type="spellEnd"/>
      <w:r w:rsidR="00BA308B">
        <w:rPr>
          <w:color w:val="000000"/>
        </w:rPr>
        <w:t>. 1,</w:t>
      </w:r>
      <w:r w:rsidR="00CC7442" w:rsidRPr="00CC7442">
        <w:rPr>
          <w:color w:val="000000"/>
        </w:rPr>
        <w:t>2,3 п. 27. Извещения о проведении за</w:t>
      </w:r>
      <w:r w:rsidR="00BA308B">
        <w:rPr>
          <w:color w:val="000000"/>
        </w:rPr>
        <w:t>проса ценовых котировок.</w:t>
      </w:r>
      <w:r w:rsidR="00690B06">
        <w:rPr>
          <w:color w:val="000000"/>
        </w:rPr>
        <w:t xml:space="preserve"> </w:t>
      </w:r>
    </w:p>
    <w:p w:rsidR="00BA308B" w:rsidRPr="00771D23" w:rsidRDefault="00BA308B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7553" w:rsidRDefault="00C57553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7553" w:rsidRDefault="00C57553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8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301643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3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>799 540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девяносто девять пятьсот сорок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36DA2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1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BA142C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017290" w:rsidRDefault="00BA142C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Default="00BA142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8370B8" w:rsidRDefault="00BA142C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8370B8" w:rsidRDefault="00BA142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8370B8" w:rsidRDefault="00BA142C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Повидло, джем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EE0003" w:rsidRDefault="00BA142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</w:tr>
      <w:tr w:rsidR="00BA142C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017290" w:rsidRDefault="00BA142C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Default="00BA142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Default="00BA142C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8370B8" w:rsidRDefault="00BA142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CC7442" w:rsidRDefault="00BA142C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Повидло, джем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BA142C" w:rsidRPr="00EE0003" w:rsidRDefault="00BA142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</w:p>
        </w:tc>
      </w:tr>
      <w:tr w:rsidR="00BA142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142C" w:rsidRPr="00236DA2" w:rsidRDefault="00BA142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BA142C" w:rsidRDefault="00BA142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142C" w:rsidRDefault="00BA142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E80A28" w:rsidRDefault="00BA142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BA142C" w:rsidRDefault="00BA142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A142C" w:rsidRDefault="00BA142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A142C" w:rsidRPr="00805203" w:rsidRDefault="00BA142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A142C" w:rsidRPr="00805203" w:rsidRDefault="00BA142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906BA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906BA1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DE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                         ИНН 2313016436 КПП 2313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DE0E7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</w:tr>
      <w:tr w:rsidR="00906BA1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906BA1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ИНН 231300744102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Краснодарский край, г. Кропоткин,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ская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73</w:t>
            </w:r>
          </w:p>
        </w:tc>
      </w:tr>
      <w:tr w:rsidR="00906BA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6BA1" w:rsidRPr="00F5166E" w:rsidRDefault="00906BA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BA1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Pr="00F5166E" w:rsidRDefault="00906BA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06BA1" w:rsidRDefault="00906BA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06BA1" w:rsidRPr="00805203" w:rsidRDefault="00906BA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06BA1" w:rsidRPr="00805203" w:rsidRDefault="00906BA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06BA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906BA1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B37FB3" w:rsidRDefault="00906BA1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906BA1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017290" w:rsidRDefault="00906BA1" w:rsidP="00DA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         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06BA1" w:rsidRDefault="00906BA1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906BA1" w:rsidRPr="00B37FB3" w:rsidRDefault="00906BA1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 xml:space="preserve">Котировочная заявка (№253) Индивидуальный предприниматель </w:t>
            </w:r>
            <w:proofErr w:type="spellStart"/>
            <w:r w:rsidRPr="00906BA1">
              <w:rPr>
                <w:color w:val="000000"/>
              </w:rPr>
              <w:t>Расщепко</w:t>
            </w:r>
            <w:proofErr w:type="spellEnd"/>
            <w:r w:rsidRPr="00906BA1">
              <w:rPr>
                <w:color w:val="000000"/>
              </w:rPr>
              <w:t xml:space="preserve"> Вадим Юрьевич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906BA1">
              <w:rPr>
                <w:color w:val="000000"/>
              </w:rPr>
              <w:t>п.п</w:t>
            </w:r>
            <w:proofErr w:type="spellEnd"/>
            <w:r w:rsidRPr="00906BA1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906BA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06BA1" w:rsidRDefault="00906BA1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6BA1" w:rsidRDefault="00906BA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06BA1" w:rsidRDefault="00906BA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06BA1" w:rsidRDefault="00906BA1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06BA1" w:rsidRPr="00236DA2" w:rsidRDefault="00906BA1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A2F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17290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Default="00906BA1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 54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8C6F15" w:rsidRDefault="00906BA1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A2F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017290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EE0003" w:rsidRDefault="00906BA1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ко</w:t>
            </w:r>
            <w:proofErr w:type="spellEnd"/>
            <w:r w:rsidRPr="009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Юрьевич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Default="00906BA1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 846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A2FBB" w:rsidRPr="008C6F15" w:rsidRDefault="00906BA1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57553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DA4D-8F3F-49C8-AC90-2C9E1B6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45</cp:revision>
  <cp:lastPrinted>2012-09-25T13:27:00Z</cp:lastPrinted>
  <dcterms:created xsi:type="dcterms:W3CDTF">2012-06-29T12:54:00Z</dcterms:created>
  <dcterms:modified xsi:type="dcterms:W3CDTF">2012-09-25T15:56:00Z</dcterms:modified>
</cp:coreProperties>
</file>